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87818" w14:textId="77777777" w:rsidR="00B62A0B" w:rsidRPr="00D96B0C" w:rsidRDefault="00B62A0B" w:rsidP="0082692D">
      <w:pPr>
        <w:ind w:right="64"/>
        <w:rPr>
          <w:b/>
        </w:rPr>
      </w:pPr>
    </w:p>
    <w:p w14:paraId="54430EED" w14:textId="43288E25" w:rsidR="00D96B0C" w:rsidRPr="00D96B0C" w:rsidRDefault="00D96B0C" w:rsidP="007A029C">
      <w:pPr>
        <w:rPr>
          <w:b/>
        </w:rPr>
      </w:pPr>
      <w:r w:rsidRPr="00D96B0C">
        <w:rPr>
          <w:b/>
        </w:rPr>
        <w:t xml:space="preserve">Príloha č. </w:t>
      </w:r>
      <w:r w:rsidR="007A029C">
        <w:rPr>
          <w:b/>
        </w:rPr>
        <w:t>5</w:t>
      </w:r>
      <w:r w:rsidRPr="00D96B0C">
        <w:rPr>
          <w:b/>
        </w:rPr>
        <w:t xml:space="preserve"> </w:t>
      </w:r>
      <w:r w:rsidR="00EC18F5">
        <w:rPr>
          <w:b/>
        </w:rPr>
        <w:t>Výzvy</w:t>
      </w:r>
    </w:p>
    <w:p w14:paraId="2BA079C8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8B5A88C" w14:textId="77777777" w:rsidR="00D41005" w:rsidRPr="00D96B0C" w:rsidRDefault="00D41005" w:rsidP="00D41005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2205B62" w14:textId="77777777" w:rsidR="008B7530" w:rsidRPr="00D96B0C" w:rsidRDefault="008B7530" w:rsidP="008B7530">
      <w:pPr>
        <w:pStyle w:val="Hlavika"/>
        <w:rPr>
          <w:b/>
          <w:bCs/>
          <w:lang w:val="sk-SK"/>
        </w:rPr>
      </w:pPr>
    </w:p>
    <w:p w14:paraId="2E5E644B" w14:textId="51754B72" w:rsidR="008B7530" w:rsidRPr="00083BFC" w:rsidRDefault="008B7530" w:rsidP="008B7530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2C3187" w:rsidRPr="002C3187">
        <w:rPr>
          <w:color w:val="000000"/>
        </w:rPr>
        <w:t>Výstavba zastrešeného pódia – amfiteáter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763A52BC" w14:textId="77777777" w:rsidR="008B7530" w:rsidRPr="00083BFC" w:rsidRDefault="008B7530" w:rsidP="008B753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>Obec Rimavská Baňa</w:t>
      </w:r>
    </w:p>
    <w:p w14:paraId="3684DDB3" w14:textId="77777777" w:rsidR="008B7530" w:rsidRDefault="008B7530" w:rsidP="008B7530">
      <w:pPr>
        <w:rPr>
          <w:color w:val="000000"/>
        </w:rPr>
      </w:pPr>
    </w:p>
    <w:p w14:paraId="61B36EA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3BAA1AD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F989EB5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>čestné vyhlásenie k predloženiu ponuky</w:t>
      </w:r>
    </w:p>
    <w:p w14:paraId="6D0D2DFD" w14:textId="77777777" w:rsidR="00D96B0C" w:rsidRPr="00D96B0C" w:rsidRDefault="00D96B0C" w:rsidP="00D96B0C">
      <w:pPr>
        <w:pStyle w:val="Hlavika"/>
        <w:rPr>
          <w:b/>
          <w:bCs/>
          <w:lang w:val="sk-SK"/>
        </w:rPr>
      </w:pPr>
    </w:p>
    <w:p w14:paraId="4D0F7356" w14:textId="77777777" w:rsidR="00D96B0C" w:rsidRPr="00D96B0C" w:rsidRDefault="00D96B0C" w:rsidP="00D96B0C">
      <w:pPr>
        <w:rPr>
          <w:bCs/>
        </w:rPr>
      </w:pPr>
    </w:p>
    <w:p w14:paraId="64C893AA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DD5D066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  <w:r w:rsidRPr="00D96B0C">
        <w:rPr>
          <w:rFonts w:ascii="Times New Roman" w:hAnsi="Times New Roman" w:cs="Times New Roman"/>
          <w:lang w:val="sk-SK" w:eastAsia="cs-CZ"/>
        </w:rPr>
        <w:t>Vyhlásenia uchádzača</w:t>
      </w:r>
    </w:p>
    <w:p w14:paraId="0EA8CBA0" w14:textId="77777777" w:rsidR="00D96B0C" w:rsidRPr="00D96B0C" w:rsidRDefault="00D96B0C" w:rsidP="00D96B0C"/>
    <w:p w14:paraId="7C986242" w14:textId="77777777" w:rsidR="00D96B0C" w:rsidRPr="00D96B0C" w:rsidRDefault="00D96B0C" w:rsidP="00D96B0C"/>
    <w:p w14:paraId="7CFE7376" w14:textId="77777777" w:rsidR="00D96B0C" w:rsidRPr="00D96B0C" w:rsidRDefault="00D96B0C" w:rsidP="00D96B0C">
      <w:pPr>
        <w:jc w:val="both"/>
      </w:pPr>
      <w:r w:rsidRPr="00D96B0C">
        <w:t xml:space="preserve">Uchádzač </w:t>
      </w:r>
      <w:r w:rsidRPr="007D236E">
        <w:rPr>
          <w:highlight w:val="yellow"/>
        </w:rPr>
        <w:t>..........................</w:t>
      </w:r>
      <w:r w:rsidRPr="00D96B0C">
        <w:t>..</w:t>
      </w:r>
      <w:r w:rsidRPr="00D96B0C">
        <w:rPr>
          <w:i/>
          <w:iCs/>
        </w:rPr>
        <w:t>(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48A06EE0" w14:textId="77777777" w:rsidR="00D96B0C" w:rsidRPr="00D96B0C" w:rsidRDefault="00D96B0C" w:rsidP="00D96B0C">
      <w:pPr>
        <w:jc w:val="both"/>
      </w:pPr>
    </w:p>
    <w:p w14:paraId="4DCA6EB3" w14:textId="77777777" w:rsidR="00D96B0C" w:rsidRPr="00D96B0C" w:rsidRDefault="00D96B0C" w:rsidP="00D96B0C">
      <w:pPr>
        <w:jc w:val="both"/>
      </w:pPr>
    </w:p>
    <w:p w14:paraId="6A05B55F" w14:textId="31AE0A77" w:rsidR="00D96B0C" w:rsidRPr="007D236E" w:rsidRDefault="00D96B0C" w:rsidP="002C3187">
      <w:pPr>
        <w:pStyle w:val="Odsekzoznamu"/>
        <w:numPr>
          <w:ilvl w:val="0"/>
          <w:numId w:val="1"/>
        </w:numPr>
        <w:contextualSpacing/>
        <w:jc w:val="both"/>
      </w:pPr>
      <w:r w:rsidRPr="007D236E">
        <w:t xml:space="preserve">súhlasí s podmienkami </w:t>
      </w:r>
      <w:r w:rsidR="007D236E" w:rsidRPr="007D236E">
        <w:t xml:space="preserve">zadávania zákazky </w:t>
      </w:r>
      <w:r w:rsidRPr="007D236E">
        <w:t>„</w:t>
      </w:r>
      <w:r w:rsidR="002C3187" w:rsidRPr="002C3187">
        <w:rPr>
          <w:b/>
        </w:rPr>
        <w:t>Výstavba zastrešeného pódia – amfiteáter</w:t>
      </w:r>
      <w:bookmarkStart w:id="0" w:name="_GoBack"/>
      <w:bookmarkEnd w:id="0"/>
      <w:r w:rsidR="00A056B2">
        <w:t>“</w:t>
      </w:r>
      <w:r w:rsidRPr="007D236E">
        <w:t>, ktoré sú určené v</w:t>
      </w:r>
      <w:r w:rsidR="007D236E" w:rsidRPr="007D236E">
        <w:t xml:space="preserve">o Výzve na predkladanie ponúk </w:t>
      </w:r>
      <w:r w:rsidRPr="007D236E">
        <w:t xml:space="preserve">a v iných dokumentoch poskytnutých </w:t>
      </w:r>
      <w:r w:rsidR="00B62A0B">
        <w:t>verejným obstarávateľom</w:t>
      </w:r>
      <w:r w:rsidRPr="007D236E">
        <w:t xml:space="preserve"> v lehote na predkladanie ponúk,  </w:t>
      </w:r>
    </w:p>
    <w:p w14:paraId="780BF060" w14:textId="77777777" w:rsidR="00D96B0C" w:rsidRPr="00D96B0C" w:rsidRDefault="00D96B0C" w:rsidP="00D96B0C">
      <w:pPr>
        <w:jc w:val="both"/>
      </w:pPr>
    </w:p>
    <w:p w14:paraId="367562E3" w14:textId="77777777" w:rsidR="00A714D3" w:rsidRDefault="00D96B0C" w:rsidP="005C741D">
      <w:pPr>
        <w:pStyle w:val="Odsekzoznamu"/>
        <w:numPr>
          <w:ilvl w:val="0"/>
          <w:numId w:val="1"/>
        </w:numPr>
        <w:contextualSpacing/>
        <w:jc w:val="both"/>
      </w:pPr>
      <w:r w:rsidRPr="00D96B0C">
        <w:t>všetky vyhlásenia, potvrdenia, doklady, dokumenty a údaje uvedené v ponuke sú pravdivé a úplné,</w:t>
      </w:r>
    </w:p>
    <w:p w14:paraId="7A1B540E" w14:textId="77777777" w:rsidR="00A714D3" w:rsidRDefault="00A714D3" w:rsidP="00A714D3">
      <w:pPr>
        <w:pStyle w:val="Odsekzoznamu"/>
        <w:ind w:left="720"/>
        <w:contextualSpacing/>
        <w:jc w:val="both"/>
      </w:pPr>
    </w:p>
    <w:p w14:paraId="75CCCB15" w14:textId="2E26AE65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som nevyvíjal a nebudem vyvíjať voči žiadnej osobe na strane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akékoľvek aktivity, ktoré vy mohli </w:t>
      </w:r>
      <w:proofErr w:type="spellStart"/>
      <w:r w:rsidRPr="00A714D3">
        <w:rPr>
          <w:color w:val="000000"/>
          <w:lang w:eastAsia="en-US"/>
        </w:rPr>
        <w:t>viesť</w:t>
      </w:r>
      <w:proofErr w:type="spellEnd"/>
      <w:r w:rsidRPr="00A714D3">
        <w:rPr>
          <w:color w:val="000000"/>
          <w:lang w:eastAsia="en-US"/>
        </w:rPr>
        <w:t xml:space="preserve"> k zvýhodneniu nášho postavenia v súťaži,</w:t>
      </w:r>
    </w:p>
    <w:p w14:paraId="7997581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67BD9235" w14:textId="0B2C4B92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budem bezodkladne informovať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o akejkoľvek situácii, ktorá je považovaná za konflikt záujmov alebo ktorá by mohla </w:t>
      </w:r>
      <w:proofErr w:type="spellStart"/>
      <w:r w:rsidRPr="00A714D3">
        <w:rPr>
          <w:color w:val="000000"/>
          <w:lang w:eastAsia="en-US"/>
        </w:rPr>
        <w:t>viesť</w:t>
      </w:r>
      <w:proofErr w:type="spellEnd"/>
      <w:r w:rsidRPr="00A714D3">
        <w:rPr>
          <w:color w:val="000000"/>
          <w:lang w:eastAsia="en-US"/>
        </w:rPr>
        <w:t xml:space="preserve"> ku konfliktu záujmov kedykoľvek v priebehu procesu verejného obstarávania,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5FEE798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255DC224" w14:textId="6E9EDF6E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poskytnem verejnému obstarávateľovi v postupe tohto verejného obstarávania presné, pravdivé a úplné informácie.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0B335F8B" w14:textId="77777777" w:rsidR="00D96B0C" w:rsidRPr="00D96B0C" w:rsidRDefault="00D96B0C" w:rsidP="00D96B0C">
      <w:pPr>
        <w:pStyle w:val="Zkladntext"/>
        <w:tabs>
          <w:tab w:val="left" w:pos="540"/>
        </w:tabs>
        <w:rPr>
          <w:bCs/>
          <w:lang w:val="sk-SK"/>
        </w:rPr>
      </w:pPr>
    </w:p>
    <w:p w14:paraId="082DD7CA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1BC1FFF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60C800B" w14:textId="77777777" w:rsidR="00A714D3" w:rsidRPr="00D96B0C" w:rsidRDefault="00A714D3" w:rsidP="00A714D3">
      <w:pPr>
        <w:jc w:val="both"/>
        <w:rPr>
          <w:b/>
        </w:rPr>
      </w:pPr>
    </w:p>
    <w:p w14:paraId="0899241B" w14:textId="77777777" w:rsidR="00A714D3" w:rsidRPr="00D96B0C" w:rsidRDefault="00A714D3" w:rsidP="00A714D3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760AC7D1" w14:textId="77777777" w:rsidR="00A714D3" w:rsidRPr="00D96B0C" w:rsidRDefault="00A714D3" w:rsidP="00A714D3">
      <w:pPr>
        <w:tabs>
          <w:tab w:val="left" w:pos="708"/>
        </w:tabs>
        <w:rPr>
          <w:i/>
        </w:rPr>
      </w:pPr>
    </w:p>
    <w:p w14:paraId="16A09CFB" w14:textId="77777777" w:rsidR="00A714D3" w:rsidRPr="00D96B0C" w:rsidRDefault="00A714D3" w:rsidP="00A714D3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2AB30CFF" w14:textId="1C32C235" w:rsidR="00A714D3" w:rsidRPr="00D96B0C" w:rsidRDefault="00A714D3" w:rsidP="00A714D3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320654E0" w14:textId="77777777" w:rsidR="00A714D3" w:rsidRPr="00D96B0C" w:rsidRDefault="00A714D3" w:rsidP="00A714D3">
      <w:pPr>
        <w:pStyle w:val="Hlavika"/>
        <w:rPr>
          <w:rFonts w:cs="Arial"/>
          <w:b/>
          <w:bCs/>
          <w:sz w:val="20"/>
          <w:lang w:val="sk-SK"/>
        </w:rPr>
      </w:pPr>
    </w:p>
    <w:p w14:paraId="5A285CB4" w14:textId="77777777" w:rsidR="00D96B0C" w:rsidRDefault="00D96B0C" w:rsidP="00D96B0C"/>
    <w:p w14:paraId="597957EB" w14:textId="77777777" w:rsidR="00D96B0C" w:rsidRDefault="00D96B0C" w:rsidP="00D96B0C"/>
    <w:p w14:paraId="1F2EB188" w14:textId="77777777" w:rsidR="00D96B0C" w:rsidRDefault="00D96B0C" w:rsidP="00D96B0C"/>
    <w:p w14:paraId="0FA69D3D" w14:textId="77777777" w:rsidR="00D96B0C" w:rsidRPr="00D96B0C" w:rsidRDefault="00D96B0C" w:rsidP="00D96B0C">
      <w:pPr>
        <w:rPr>
          <w:bCs/>
        </w:rPr>
      </w:pPr>
    </w:p>
    <w:sectPr w:rsidR="00D96B0C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998B2" w14:textId="77777777" w:rsidR="001767E9" w:rsidRDefault="001767E9" w:rsidP="000332C7">
      <w:r>
        <w:separator/>
      </w:r>
    </w:p>
  </w:endnote>
  <w:endnote w:type="continuationSeparator" w:id="0">
    <w:p w14:paraId="6EE22E9A" w14:textId="77777777" w:rsidR="001767E9" w:rsidRDefault="001767E9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F711C" w14:textId="77777777" w:rsidR="001767E9" w:rsidRDefault="001767E9" w:rsidP="000332C7">
      <w:r>
        <w:separator/>
      </w:r>
    </w:p>
  </w:footnote>
  <w:footnote w:type="continuationSeparator" w:id="0">
    <w:p w14:paraId="4A49FD75" w14:textId="77777777" w:rsidR="001767E9" w:rsidRDefault="001767E9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767E9"/>
    <w:rsid w:val="001A0C87"/>
    <w:rsid w:val="001F0777"/>
    <w:rsid w:val="00205D78"/>
    <w:rsid w:val="00211F92"/>
    <w:rsid w:val="00276B0E"/>
    <w:rsid w:val="00292AB4"/>
    <w:rsid w:val="002A6B4A"/>
    <w:rsid w:val="002C3187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51C5"/>
    <w:rsid w:val="00405E1E"/>
    <w:rsid w:val="0041163C"/>
    <w:rsid w:val="00427FF6"/>
    <w:rsid w:val="00434909"/>
    <w:rsid w:val="00441C7A"/>
    <w:rsid w:val="0045086A"/>
    <w:rsid w:val="004637D6"/>
    <w:rsid w:val="004A14F0"/>
    <w:rsid w:val="004A38D8"/>
    <w:rsid w:val="004C0AF1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2303"/>
    <w:rsid w:val="005B06B4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701BE9"/>
    <w:rsid w:val="00736474"/>
    <w:rsid w:val="00746F32"/>
    <w:rsid w:val="007537C7"/>
    <w:rsid w:val="00756E54"/>
    <w:rsid w:val="00773606"/>
    <w:rsid w:val="00774EEE"/>
    <w:rsid w:val="00777F59"/>
    <w:rsid w:val="007A029C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B7530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A1F18"/>
    <w:rsid w:val="009B2205"/>
    <w:rsid w:val="009B39FD"/>
    <w:rsid w:val="009E39A7"/>
    <w:rsid w:val="00A056B2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43BC0"/>
    <w:rsid w:val="00C917B6"/>
    <w:rsid w:val="00D02A89"/>
    <w:rsid w:val="00D040CA"/>
    <w:rsid w:val="00D1377E"/>
    <w:rsid w:val="00D316F5"/>
    <w:rsid w:val="00D319A6"/>
    <w:rsid w:val="00D41005"/>
    <w:rsid w:val="00D6150E"/>
    <w:rsid w:val="00D73BF6"/>
    <w:rsid w:val="00D96B0C"/>
    <w:rsid w:val="00DC4972"/>
    <w:rsid w:val="00DC6123"/>
    <w:rsid w:val="00DD0F5B"/>
    <w:rsid w:val="00DE0526"/>
    <w:rsid w:val="00DE3E31"/>
    <w:rsid w:val="00E15B2F"/>
    <w:rsid w:val="00E15F5B"/>
    <w:rsid w:val="00E54B94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  <w:lang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  <w:lang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  <w:lang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  <w:lang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  <w:lang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  <w:lang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  <w:lang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  <w:lang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19834E-05D6-4E19-B72A-05FBAB8D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LENOVO</cp:lastModifiedBy>
  <cp:revision>48</cp:revision>
  <cp:lastPrinted>2019-04-15T13:22:00Z</cp:lastPrinted>
  <dcterms:created xsi:type="dcterms:W3CDTF">2014-06-18T21:14:00Z</dcterms:created>
  <dcterms:modified xsi:type="dcterms:W3CDTF">2019-09-17T20:37:00Z</dcterms:modified>
</cp:coreProperties>
</file>